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53E543B9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4C2062">
        <w:rPr>
          <w:rFonts w:ascii="Arial" w:eastAsia="Arial" w:hAnsi="Arial" w:cs="Arial"/>
          <w:b/>
          <w:sz w:val="22"/>
          <w:szCs w:val="22"/>
        </w:rPr>
        <w:t>012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547644">
        <w:rPr>
          <w:rFonts w:ascii="Arial" w:eastAsia="Arial" w:hAnsi="Arial" w:cs="Arial"/>
          <w:b/>
          <w:sz w:val="22"/>
          <w:szCs w:val="22"/>
        </w:rPr>
        <w:t>TECOH</w:t>
      </w:r>
      <w:bookmarkStart w:id="0" w:name="_GoBack"/>
      <w:bookmarkEnd w:id="0"/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1F76E102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F13EEE">
        <w:rPr>
          <w:rFonts w:ascii="Arial" w:eastAsia="Arial" w:hAnsi="Arial" w:cs="Arial"/>
          <w:b/>
          <w:sz w:val="22"/>
          <w:szCs w:val="22"/>
        </w:rPr>
        <w:t>MUNICIPAL DE TECOH,</w:t>
      </w:r>
      <w:r w:rsidR="00267567">
        <w:rPr>
          <w:rFonts w:ascii="Arial" w:eastAsia="Arial" w:hAnsi="Arial" w:cs="Arial"/>
          <w:b/>
          <w:sz w:val="22"/>
          <w:szCs w:val="22"/>
        </w:rPr>
        <w:t xml:space="preserve"> </w:t>
      </w:r>
      <w:r w:rsidR="00F13EEE">
        <w:rPr>
          <w:rFonts w:ascii="Arial" w:eastAsia="Arial" w:hAnsi="Arial" w:cs="Arial"/>
          <w:b/>
          <w:sz w:val="22"/>
          <w:szCs w:val="22"/>
        </w:rPr>
        <w:t>YUCATÁN</w:t>
      </w:r>
      <w:r w:rsidRPr="00267567">
        <w:rPr>
          <w:rFonts w:ascii="Arial" w:eastAsia="Arial" w:hAnsi="Arial" w:cs="Arial"/>
          <w:b/>
          <w:sz w:val="22"/>
          <w:szCs w:val="22"/>
        </w:rPr>
        <w:t>,</w:t>
      </w:r>
      <w:r w:rsidRPr="00846D64">
        <w:rPr>
          <w:rFonts w:ascii="Arial" w:eastAsia="Arial" w:hAnsi="Arial" w:cs="Arial"/>
          <w:b/>
          <w:sz w:val="22"/>
          <w:szCs w:val="22"/>
        </w:rPr>
        <w:t xml:space="preserve">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388E4B7E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A12914"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b/>
          <w:sz w:val="22"/>
          <w:szCs w:val="22"/>
        </w:rPr>
        <w:t xml:space="preserve"> d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7F5F9B">
        <w:tc>
          <w:tcPr>
            <w:tcW w:w="1129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99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7F5F9B">
        <w:tc>
          <w:tcPr>
            <w:tcW w:w="1129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99" w:type="dxa"/>
          </w:tcPr>
          <w:p w14:paraId="050FB736" w14:textId="190D201D" w:rsidR="002316BF" w:rsidRPr="00267567" w:rsidRDefault="00267567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756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CEH COLLI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BRAHAM</w:t>
            </w:r>
            <w:r w:rsidR="007F5F9B" w:rsidRPr="0026756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MISAEL</w:t>
            </w:r>
          </w:p>
        </w:tc>
      </w:tr>
      <w:tr w:rsidR="002316BF" w14:paraId="5829D37D" w14:textId="77777777" w:rsidTr="007F5F9B">
        <w:tc>
          <w:tcPr>
            <w:tcW w:w="1129" w:type="dxa"/>
          </w:tcPr>
          <w:p w14:paraId="4C85CC3D" w14:textId="2366D5BB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99" w:type="dxa"/>
          </w:tcPr>
          <w:p w14:paraId="2645A078" w14:textId="5FDB303B" w:rsidR="002316BF" w:rsidRPr="00267567" w:rsidRDefault="007F5F9B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756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UOH ESCAMILLA MARCO ANTONIO</w:t>
            </w:r>
          </w:p>
        </w:tc>
      </w:tr>
      <w:tr w:rsidR="002316BF" w14:paraId="2F30D38F" w14:textId="77777777" w:rsidTr="007F5F9B">
        <w:tc>
          <w:tcPr>
            <w:tcW w:w="1129" w:type="dxa"/>
          </w:tcPr>
          <w:p w14:paraId="4883AB5C" w14:textId="3B223C5A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699" w:type="dxa"/>
          </w:tcPr>
          <w:p w14:paraId="57A34F94" w14:textId="4F577522" w:rsidR="002316BF" w:rsidRPr="00267567" w:rsidRDefault="007F5F9B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756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EDINA PACHECO AMAYRANI SOLEDAD</w:t>
            </w:r>
            <w:r w:rsidR="009A0A03" w:rsidRPr="00267567">
              <w:rPr>
                <w:rFonts w:ascii="Arial" w:eastAsia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9A0A03" w14:paraId="282EA4A3" w14:textId="77777777" w:rsidTr="007F5F9B">
        <w:tc>
          <w:tcPr>
            <w:tcW w:w="1129" w:type="dxa"/>
          </w:tcPr>
          <w:p w14:paraId="03E80843" w14:textId="206EC0AE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7699" w:type="dxa"/>
          </w:tcPr>
          <w:p w14:paraId="77919C85" w14:textId="7A67BF0E" w:rsidR="009A0A03" w:rsidRPr="00267567" w:rsidRDefault="007F5F9B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756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JEDA PAZ KARLA FABIOLA</w:t>
            </w:r>
          </w:p>
        </w:tc>
      </w:tr>
      <w:tr w:rsidR="009A0A03" w14:paraId="31C309E6" w14:textId="77777777" w:rsidTr="007F5F9B">
        <w:tc>
          <w:tcPr>
            <w:tcW w:w="1129" w:type="dxa"/>
          </w:tcPr>
          <w:p w14:paraId="3F162B80" w14:textId="225F963F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7699" w:type="dxa"/>
          </w:tcPr>
          <w:p w14:paraId="508FA53E" w14:textId="41BFDF32" w:rsidR="009A0A03" w:rsidRPr="00267567" w:rsidRDefault="007F5F9B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756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HUC ESCAMILLA ALEJANDRA ANAHI</w:t>
            </w:r>
          </w:p>
        </w:tc>
      </w:tr>
      <w:tr w:rsidR="00F13EEE" w14:paraId="14F45B5F" w14:textId="77777777" w:rsidTr="007F5F9B">
        <w:tc>
          <w:tcPr>
            <w:tcW w:w="1129" w:type="dxa"/>
          </w:tcPr>
          <w:p w14:paraId="6EF7F537" w14:textId="14BCD8D4" w:rsidR="00F13EEE" w:rsidRDefault="00F13EEE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7699" w:type="dxa"/>
          </w:tcPr>
          <w:p w14:paraId="398741CE" w14:textId="0F175FD9" w:rsidR="00F13EEE" w:rsidRPr="00267567" w:rsidRDefault="007F5F9B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756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EDINA PACHECO SOCORRO MARIVI DE JESUS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20563201" w:rsidR="003E72CD" w:rsidRDefault="00000E53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 -</w:t>
      </w:r>
      <w:r w:rsidR="003E72CD"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45F1889E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267567" w:rsidRPr="00267567">
        <w:rPr>
          <w:rFonts w:ascii="Arial" w:eastAsia="Arial" w:hAnsi="Arial" w:cs="Arial"/>
          <w:sz w:val="22"/>
          <w:szCs w:val="22"/>
        </w:rPr>
        <w:t>Tecoh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lastRenderedPageBreak/>
        <w:t xml:space="preserve">celebrada el día </w:t>
      </w:r>
      <w:r w:rsidR="00267567">
        <w:rPr>
          <w:rFonts w:ascii="Arial" w:eastAsia="Arial" w:hAnsi="Arial" w:cs="Arial"/>
          <w:sz w:val="22"/>
          <w:szCs w:val="22"/>
        </w:rPr>
        <w:t>13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000E53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C43EE7">
        <w:rPr>
          <w:rFonts w:ascii="Arial" w:eastAsia="Arial" w:hAnsi="Arial" w:cs="Arial"/>
          <w:sz w:val="22"/>
          <w:szCs w:val="22"/>
        </w:rPr>
        <w:t>dos mil veintiuno</w:t>
      </w:r>
      <w:r>
        <w:rPr>
          <w:rFonts w:ascii="Arial" w:eastAsia="Arial" w:hAnsi="Arial" w:cs="Arial"/>
          <w:sz w:val="22"/>
          <w:szCs w:val="22"/>
        </w:rPr>
        <w:t xml:space="preserve">, por unanimidad de votos de los </w:t>
      </w:r>
      <w:r w:rsidR="00C43EE7">
        <w:rPr>
          <w:rFonts w:ascii="Arial" w:hAnsi="Arial" w:cs="Arial"/>
        </w:rPr>
        <w:t xml:space="preserve">C.C. Consejeras y Consejeros Electorales </w:t>
      </w:r>
      <w:r w:rsidR="00C43EE7" w:rsidRPr="00BA472A">
        <w:rPr>
          <w:rFonts w:ascii="Arial" w:hAnsi="Arial" w:cs="Arial"/>
        </w:rPr>
        <w:t>Jorge Carlos Pinelo Aranda</w:t>
      </w:r>
      <w:r w:rsidR="00C43EE7">
        <w:rPr>
          <w:rFonts w:ascii="Arial" w:hAnsi="Arial" w:cs="Arial"/>
        </w:rPr>
        <w:t>, Jahzeel Betzabee Alcocer Gonzalez, Rodolfo De Jesus Oy Acosta.</w:t>
      </w:r>
    </w:p>
    <w:p w14:paraId="2E1AC3D9" w14:textId="29E66A1F" w:rsidR="00C43EE7" w:rsidRDefault="00C43EE7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781EF7F" w14:textId="77777777" w:rsidR="00C43EE7" w:rsidRDefault="00C43EE7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7D344DAC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267567">
              <w:rPr>
                <w:rFonts w:ascii="Arial" w:hAnsi="Arial" w:cs="Arial"/>
                <w:b/>
                <w:sz w:val="20"/>
                <w:szCs w:val="20"/>
              </w:rPr>
              <w:t>JORGE CARLOS PINELO ARANDA</w:t>
            </w:r>
          </w:p>
          <w:p w14:paraId="082F7588" w14:textId="16A77ED4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26756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478C7987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267567">
              <w:rPr>
                <w:rFonts w:ascii="Arial" w:hAnsi="Arial" w:cs="Arial"/>
                <w:b/>
                <w:sz w:val="20"/>
                <w:szCs w:val="20"/>
              </w:rPr>
              <w:t>CARLOS MEDINA CARRILLO</w:t>
            </w:r>
          </w:p>
          <w:p w14:paraId="1B4E7830" w14:textId="74F4EFA8" w:rsidR="000A5200" w:rsidRPr="00D77787" w:rsidRDefault="00267567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EJECUTIVO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6C403" w14:textId="77777777" w:rsidR="00E61B99" w:rsidRDefault="00E61B99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595A393B" w14:textId="77777777" w:rsidR="00E61B99" w:rsidRDefault="00E61B99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66ABB29F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476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4764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281F9" w14:textId="77777777" w:rsidR="00E61B99" w:rsidRDefault="00E61B99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4E75A536" w14:textId="77777777" w:rsidR="00E61B99" w:rsidRDefault="00E61B99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00E53"/>
    <w:rsid w:val="000410AD"/>
    <w:rsid w:val="000A5200"/>
    <w:rsid w:val="000D41C2"/>
    <w:rsid w:val="001C5405"/>
    <w:rsid w:val="002316BF"/>
    <w:rsid w:val="002406B2"/>
    <w:rsid w:val="002559A9"/>
    <w:rsid w:val="00267567"/>
    <w:rsid w:val="00287E08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4C2062"/>
    <w:rsid w:val="00547644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7F5F9B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12914"/>
    <w:rsid w:val="00A27D06"/>
    <w:rsid w:val="00A40BF8"/>
    <w:rsid w:val="00A52768"/>
    <w:rsid w:val="00AA1A63"/>
    <w:rsid w:val="00AD38A0"/>
    <w:rsid w:val="00B02335"/>
    <w:rsid w:val="00BA74D1"/>
    <w:rsid w:val="00BE0FF0"/>
    <w:rsid w:val="00C43EE7"/>
    <w:rsid w:val="00C761EC"/>
    <w:rsid w:val="00C8013E"/>
    <w:rsid w:val="00CE6393"/>
    <w:rsid w:val="00DA3B9C"/>
    <w:rsid w:val="00DD4F73"/>
    <w:rsid w:val="00DF63B8"/>
    <w:rsid w:val="00E330F3"/>
    <w:rsid w:val="00E61B99"/>
    <w:rsid w:val="00E770F6"/>
    <w:rsid w:val="00EB7BA2"/>
    <w:rsid w:val="00EC120F"/>
    <w:rsid w:val="00F119CC"/>
    <w:rsid w:val="00F13EEE"/>
    <w:rsid w:val="00F17384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3E2E-677E-4BF0-9F9A-674CC322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13</cp:revision>
  <dcterms:created xsi:type="dcterms:W3CDTF">2021-05-06T19:43:00Z</dcterms:created>
  <dcterms:modified xsi:type="dcterms:W3CDTF">2021-05-13T00:07:00Z</dcterms:modified>
</cp:coreProperties>
</file>